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2535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29"/>
        <w:gridCol w:w="3966"/>
        <w:gridCol w:w="2790"/>
      </w:tblGrid>
      <w:tr w:rsidR="008C6674" w:rsidRPr="008C6674" w14:paraId="233262A7" w14:textId="77777777" w:rsidTr="004A764E">
        <w:trPr>
          <w:gridAfter w:val="3"/>
          <w:wAfter w:w="3717" w:type="pct"/>
          <w:trHeight w:val="240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3378" w14:textId="77777777" w:rsidR="008C6674" w:rsidRPr="008C6674" w:rsidRDefault="008C6674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6674" w:rsidRPr="008C6674" w14:paraId="094267F4" w14:textId="77777777" w:rsidTr="004A764E">
        <w:trPr>
          <w:gridAfter w:val="3"/>
          <w:wAfter w:w="3717" w:type="pct"/>
          <w:trHeight w:val="240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7543" w14:textId="77777777" w:rsidR="008C6674" w:rsidRPr="008C6674" w:rsidRDefault="008C6674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116" w:rsidRPr="008C6674" w14:paraId="732841F1" w14:textId="77777777" w:rsidTr="004A764E">
        <w:trPr>
          <w:gridAfter w:val="3"/>
          <w:wAfter w:w="3717" w:type="pct"/>
          <w:trHeight w:val="240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C299" w14:textId="77777777" w:rsidR="006C4116" w:rsidRPr="008C6674" w:rsidRDefault="006C4116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116" w:rsidRPr="008C6674" w14:paraId="683D8BFA" w14:textId="77777777" w:rsidTr="004A764E">
        <w:trPr>
          <w:gridAfter w:val="3"/>
          <w:wAfter w:w="3717" w:type="pct"/>
          <w:trHeight w:val="40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BD00" w14:textId="77777777" w:rsidR="006C4116" w:rsidRPr="008C6674" w:rsidRDefault="006C4116" w:rsidP="00E03C3D">
            <w:pPr>
              <w:ind w:left="720" w:hanging="7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116" w:rsidRPr="008C6674" w14:paraId="76B07957" w14:textId="77777777" w:rsidTr="004A764E">
        <w:trPr>
          <w:gridAfter w:val="3"/>
          <w:wAfter w:w="3717" w:type="pct"/>
          <w:trHeight w:val="15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F401" w14:textId="77777777" w:rsidR="006C4116" w:rsidRPr="008C6674" w:rsidRDefault="006C4116" w:rsidP="00FA020F">
            <w:pPr>
              <w:tabs>
                <w:tab w:val="left" w:pos="1815"/>
                <w:tab w:val="left" w:pos="2940"/>
              </w:tabs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6C4116" w:rsidRPr="008C6674" w14:paraId="11374465" w14:textId="77777777" w:rsidTr="004A764E">
        <w:trPr>
          <w:gridAfter w:val="3"/>
          <w:wAfter w:w="3717" w:type="pct"/>
          <w:trHeight w:val="240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FA89" w14:textId="77777777" w:rsidR="006C4116" w:rsidRPr="008C6674" w:rsidRDefault="006C4116" w:rsidP="000D3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116" w:rsidRPr="008C6674" w14:paraId="2649C5BD" w14:textId="77777777" w:rsidTr="004A764E">
        <w:trPr>
          <w:gridAfter w:val="3"/>
          <w:wAfter w:w="3717" w:type="pct"/>
          <w:trHeight w:val="545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9C74" w14:textId="77777777" w:rsidR="006C4116" w:rsidRPr="008C6674" w:rsidRDefault="006C4116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4116" w:rsidRPr="008C6674" w14:paraId="15B1F7EB" w14:textId="77777777" w:rsidTr="004A764E">
        <w:trPr>
          <w:gridAfter w:val="3"/>
          <w:wAfter w:w="3717" w:type="pct"/>
          <w:trHeight w:val="545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B4F4" w14:textId="77777777" w:rsidR="006C4116" w:rsidRPr="008C6674" w:rsidRDefault="006C4116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32F" w:rsidRPr="008C6674" w14:paraId="7E1AF822" w14:textId="77777777" w:rsidTr="004A764E">
        <w:trPr>
          <w:trHeight w:val="300"/>
        </w:trPr>
        <w:tc>
          <w:tcPr>
            <w:tcW w:w="1283" w:type="pct"/>
            <w:vMerge w:val="restart"/>
            <w:shd w:val="clear" w:color="auto" w:fill="auto"/>
            <w:hideMark/>
          </w:tcPr>
          <w:p w14:paraId="6780AED6" w14:textId="77777777" w:rsidR="008C6674" w:rsidRPr="008C6674" w:rsidRDefault="008C6674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14:paraId="4EC037FC" w14:textId="77777777" w:rsidR="008C6674" w:rsidRPr="008C6674" w:rsidRDefault="00265F8D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ZO PARA LA</w:t>
            </w:r>
            <w:r w:rsidR="008C6674" w:rsidRPr="008C66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EALIZACIÓN O  ENTREGA</w:t>
            </w:r>
          </w:p>
        </w:tc>
        <w:tc>
          <w:tcPr>
            <w:tcW w:w="1801" w:type="pct"/>
            <w:vMerge w:val="restart"/>
            <w:shd w:val="clear" w:color="auto" w:fill="auto"/>
            <w:hideMark/>
          </w:tcPr>
          <w:p w14:paraId="3F309C22" w14:textId="77777777" w:rsidR="008C6674" w:rsidRPr="008C6674" w:rsidRDefault="00DD7064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STRUCCIONES Y/O </w:t>
            </w:r>
            <w:r w:rsidR="00D97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46E2992C" w14:textId="77777777" w:rsidR="008C6674" w:rsidRPr="008C6674" w:rsidRDefault="008C6674" w:rsidP="006C41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 ENTREGA A:</w:t>
            </w:r>
          </w:p>
        </w:tc>
      </w:tr>
      <w:tr w:rsidR="00F5532F" w:rsidRPr="008C6674" w14:paraId="32620AFB" w14:textId="77777777" w:rsidTr="004A764E">
        <w:trPr>
          <w:trHeight w:val="435"/>
        </w:trPr>
        <w:tc>
          <w:tcPr>
            <w:tcW w:w="1283" w:type="pct"/>
            <w:vMerge/>
            <w:hideMark/>
          </w:tcPr>
          <w:p w14:paraId="6BAE37AB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hideMark/>
          </w:tcPr>
          <w:p w14:paraId="159A9D20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vMerge/>
            <w:hideMark/>
          </w:tcPr>
          <w:p w14:paraId="678A8DCB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vMerge/>
            <w:hideMark/>
          </w:tcPr>
          <w:p w14:paraId="496E954A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32F" w:rsidRPr="008C6674" w14:paraId="47296B14" w14:textId="77777777" w:rsidTr="000631AE">
        <w:trPr>
          <w:trHeight w:val="6086"/>
        </w:trPr>
        <w:tc>
          <w:tcPr>
            <w:tcW w:w="1283" w:type="pct"/>
            <w:shd w:val="clear" w:color="auto" w:fill="auto"/>
            <w:hideMark/>
          </w:tcPr>
          <w:p w14:paraId="764C0384" w14:textId="77777777" w:rsidR="008C6674" w:rsidRPr="00262EAA" w:rsidRDefault="008C6674" w:rsidP="00E03C3D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165B8">
              <w:rPr>
                <w:rFonts w:ascii="Arial" w:eastAsia="Times New Roman" w:hAnsi="Arial" w:cs="Arial"/>
                <w:sz w:val="18"/>
                <w:szCs w:val="18"/>
              </w:rPr>
              <w:t>Hacer entrega del puesto en el Formato Acta entrega puesto de trabajo FO-GETH-129</w:t>
            </w:r>
            <w:r w:rsidR="00116D58" w:rsidRPr="00C165B8">
              <w:rPr>
                <w:rFonts w:ascii="Arial" w:eastAsia="Times New Roman" w:hAnsi="Arial" w:cs="Arial"/>
                <w:sz w:val="18"/>
                <w:szCs w:val="18"/>
              </w:rPr>
              <w:t xml:space="preserve"> (última vers</w:t>
            </w:r>
            <w:r w:rsidR="00E03C3D" w:rsidRPr="00C165B8">
              <w:rPr>
                <w:rFonts w:ascii="Arial" w:eastAsia="Times New Roman" w:hAnsi="Arial" w:cs="Arial"/>
                <w:sz w:val="18"/>
                <w:szCs w:val="18"/>
              </w:rPr>
              <w:t>ión en ISOLUCIÓN).</w:t>
            </w:r>
          </w:p>
        </w:tc>
        <w:tc>
          <w:tcPr>
            <w:tcW w:w="649" w:type="pct"/>
            <w:shd w:val="clear" w:color="auto" w:fill="auto"/>
            <w:hideMark/>
          </w:tcPr>
          <w:p w14:paraId="5D2FD1F7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tro de los tres (3) anteriores al retiro</w:t>
            </w:r>
          </w:p>
        </w:tc>
        <w:tc>
          <w:tcPr>
            <w:tcW w:w="1801" w:type="pct"/>
            <w:shd w:val="clear" w:color="auto" w:fill="auto"/>
            <w:hideMark/>
          </w:tcPr>
          <w:p w14:paraId="0E96EA0B" w14:textId="77777777" w:rsidR="00116D58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VENTARIO DOCUMENTAL: Consultar Acuerdo AGN 042 de 2002 e IN-TICS Instructivo para la Organización de Archivo de Gestión y Transferencia documentales, 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formes en Unidad de Archivo. </w:t>
            </w:r>
          </w:p>
          <w:p w14:paraId="4E9D5E65" w14:textId="77777777" w:rsidR="00693FFE" w:rsidRDefault="00693FFE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63B1D97" w14:textId="77777777" w:rsidR="00116D58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ALUACIÓN DE PERSONAL A CARGO: En la herramienta dispuesta para tal fin en SAP y siguiendo los lineamientos del Sistema Propio </w:t>
            </w:r>
            <w:r w:rsidR="00262E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 Evaluación del Desempeño de P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sonal de carrera, libre nombramiento y remoción diferentes a gerentes públicos  y de personal nombrado en provisionalidad y en la Guía para la formulación, seguimiento y evaluación de los Acuerdos de Gestión para Gerentes Públicos. 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formes en Equipo de Competencias y Evaluación </w:t>
            </w:r>
            <w:r w:rsidR="00B22FFA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.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850-4144. </w:t>
            </w:r>
          </w:p>
          <w:p w14:paraId="24EAD59E" w14:textId="77777777" w:rsidR="00693FFE" w:rsidRDefault="00693FFE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011C4DF" w14:textId="77777777" w:rsidR="00693FFE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Z Y SALVO DE BIENES MUEBLES: Certificación que emite el líder de la Unidad de Bienes Muebles y Seguros, en el cual consta que el servidor, contratista o comodatario de la Administración Municipal se encuentra a paz y salvo por concepto de inventarios de bienes muebles que tuvo a su cargo. 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uando el servidor cese en sus funciones, haga uso de una licencia, suspensión del cargo por fallo en proceso disciplinario de más de 30 días, sea trasladado a otro cargo o lugar, está en la obligación de hacer entrega del inventario con todos los elementos que tenga a su cargo al servidor que lo reemplace o en su defecto al jefe inmediato o al servidor que éste designe. 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Resolución No. SSS 20185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43578 del 14 de junio de 2018.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BA7AE0" w14:textId="77777777" w:rsidR="008C6674" w:rsidRDefault="00693FFE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es Unidad de Bienes Muebles</w:t>
            </w:r>
            <w:r w:rsid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 Seguros.</w:t>
            </w:r>
          </w:p>
          <w:p w14:paraId="2108B161" w14:textId="77777777" w:rsidR="00E03C3D" w:rsidRDefault="00E03C3D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5898D15" w14:textId="77777777" w:rsidR="00E03C3D" w:rsidRDefault="00E03C3D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cer entrega de los elementos de </w:t>
            </w:r>
            <w:r w:rsidR="00866B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tación (vestuario, elementos de protección personal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n la Secretaría que se encontraba vinculado.</w:t>
            </w:r>
          </w:p>
          <w:p w14:paraId="68F65D55" w14:textId="77777777" w:rsidR="00E03C3D" w:rsidRDefault="00E03C3D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informes:  Unidad de Desarroll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Humano –Subsecretaría de Gestión Humana.</w:t>
            </w:r>
          </w:p>
          <w:p w14:paraId="4E6765A3" w14:textId="77777777" w:rsidR="00E03C3D" w:rsidRDefault="00E03C3D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FB2FD4C" w14:textId="77777777" w:rsidR="00E03C3D" w:rsidRPr="00E03C3D" w:rsidRDefault="000631AE" w:rsidP="00E03C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 servidores que se encuentran en la</w:t>
            </w:r>
            <w:r w:rsid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03C3D">
              <w:t xml:space="preserve"> </w:t>
            </w:r>
            <w:r w:rsidR="00E03C3D"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alidad de teletrabajo deberá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E03C3D"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formar de esta novedad a la coordinación de Teletrabajo a través del correo electrónico: teletrabajo@medellin.gov.co., para efectos de adelantar los trámites necesarios:</w:t>
            </w:r>
          </w:p>
          <w:p w14:paraId="40AC39B5" w14:textId="77777777" w:rsidR="00E03C3D" w:rsidRPr="00E03C3D" w:rsidRDefault="00E03C3D" w:rsidP="00E03C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 xml:space="preserve">Desinstalación del puesto de trabajo (Silla, escritorio, descansa pies y diadema) en la respectiva residencia del servidor por parte de la Coordinación de Teletrabajo. </w:t>
            </w:r>
          </w:p>
          <w:p w14:paraId="2A2E9A37" w14:textId="77777777" w:rsidR="00E03C3D" w:rsidRPr="00E03C3D" w:rsidRDefault="00E03C3D" w:rsidP="00E03C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Entrega del kit tecnológico (portátil, morral, base refrigerante, teclado y mouse externo, guaya y cables de conexión) por parte del s</w:t>
            </w:r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vidor al laboratorio de </w:t>
            </w:r>
            <w:proofErr w:type="spellStart"/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@mi</w:t>
            </w:r>
            <w:proofErr w:type="spellEnd"/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ext. 5777, donde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ará</w:t>
            </w:r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s condiciones en que se reciben los elementos y formateará</w:t>
            </w:r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l equipo.</w:t>
            </w:r>
          </w:p>
          <w:p w14:paraId="58DEF211" w14:textId="77777777" w:rsidR="00E03C3D" w:rsidRPr="00E03C3D" w:rsidRDefault="00E03C3D" w:rsidP="00E03C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Entrega de Unidad de CD a quien le haya sido asignada, en</w:t>
            </w:r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 Coordinación de Teletrabajo 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. 5627, correo teletrabajo@medellin.gov.co.</w:t>
            </w:r>
          </w:p>
          <w:p w14:paraId="7BF957F4" w14:textId="77777777" w:rsidR="00E03C3D" w:rsidRPr="00E03C3D" w:rsidRDefault="00E03C3D" w:rsidP="00E03C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Entrega de Modem a quien se le haya asignado, en la Coordinación de Teletrabajo, ext. 5627, correo teletrabajo@medellin.gov.co.</w:t>
            </w:r>
          </w:p>
          <w:p w14:paraId="27B02D6B" w14:textId="77777777" w:rsidR="00E03C3D" w:rsidRPr="008C6674" w:rsidRDefault="00E03C3D" w:rsidP="000631A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</w:t>
            </w:r>
            <w:r w:rsidRPr="00E03C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Elaboración de vales de traslado por parte de la Coordinación de Teletrabajo, ext. 24</w:t>
            </w:r>
            <w:r w:rsidR="00063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67" w:type="pct"/>
            <w:shd w:val="clear" w:color="auto" w:fill="auto"/>
            <w:hideMark/>
          </w:tcPr>
          <w:p w14:paraId="2CCB2C6D" w14:textId="77777777" w:rsidR="00C05C86" w:rsidRPr="008C6674" w:rsidRDefault="008C6674" w:rsidP="00C05C8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Entregar el original del Acta de entrega, sus anexos y el carnet Institucional </w:t>
            </w:r>
            <w:r w:rsidR="00C05C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su Líder inmediato, quien deberá remitirlo a la </w:t>
            </w:r>
            <w:r w:rsidR="00866B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ecretaría de Gestión Humana.</w:t>
            </w:r>
          </w:p>
          <w:p w14:paraId="0974212D" w14:textId="77777777" w:rsidR="009015EF" w:rsidRPr="008C6674" w:rsidRDefault="009015EF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532F" w:rsidRPr="008C6674" w14:paraId="04F99BA3" w14:textId="77777777" w:rsidTr="004A764E">
        <w:trPr>
          <w:trHeight w:val="1515"/>
        </w:trPr>
        <w:tc>
          <w:tcPr>
            <w:tcW w:w="1283" w:type="pct"/>
            <w:shd w:val="clear" w:color="auto" w:fill="auto"/>
            <w:hideMark/>
          </w:tcPr>
          <w:p w14:paraId="1AFDACCB" w14:textId="77777777" w:rsidR="008C6674" w:rsidRDefault="008C6674" w:rsidP="00C05C8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olicitar al Jefe inmediato evaluación del desempeño del periodo que corresponda al momento del retiro, o copia de última evaluación del desempeño definitiva (Carrera, provisional</w:t>
            </w:r>
            <w:r w:rsidR="00C05C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libre nombramiento y remoción.</w:t>
            </w:r>
          </w:p>
          <w:p w14:paraId="10DAA903" w14:textId="77777777" w:rsidR="00C05C86" w:rsidRPr="008C6674" w:rsidRDefault="00C05C86" w:rsidP="00C05C8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 el caso de los Secretarios de despacho, la entrega se hará en la oficina de Posesiones de la Subsecretaría de Gestión Humana.</w:t>
            </w:r>
          </w:p>
        </w:tc>
        <w:tc>
          <w:tcPr>
            <w:tcW w:w="649" w:type="pct"/>
            <w:shd w:val="clear" w:color="auto" w:fill="auto"/>
            <w:hideMark/>
          </w:tcPr>
          <w:p w14:paraId="2F929396" w14:textId="77777777" w:rsidR="008C6674" w:rsidRPr="008C6674" w:rsidRDefault="00116D58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sta 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último día hábil de labores. </w:t>
            </w:r>
          </w:p>
        </w:tc>
        <w:tc>
          <w:tcPr>
            <w:tcW w:w="1801" w:type="pct"/>
            <w:shd w:val="clear" w:color="auto" w:fill="auto"/>
            <w:hideMark/>
          </w:tcPr>
          <w:p w14:paraId="25349D83" w14:textId="77777777" w:rsidR="00693FFE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 la herramienta dispuesta para tal fin en SAP. </w:t>
            </w:r>
          </w:p>
          <w:p w14:paraId="6E8B7105" w14:textId="77777777" w:rsidR="008C6674" w:rsidRPr="008C6674" w:rsidRDefault="00693FFE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es en Equipo de Competencias y Evaluación ext</w:t>
            </w:r>
            <w:r w:rsidR="00B22F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850-4144</w:t>
            </w:r>
          </w:p>
        </w:tc>
        <w:tc>
          <w:tcPr>
            <w:tcW w:w="1267" w:type="pct"/>
            <w:shd w:val="clear" w:color="auto" w:fill="auto"/>
            <w:hideMark/>
          </w:tcPr>
          <w:p w14:paraId="767BC320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aplica</w:t>
            </w:r>
          </w:p>
        </w:tc>
      </w:tr>
      <w:tr w:rsidR="00F5532F" w:rsidRPr="008C6674" w14:paraId="2BDB036F" w14:textId="77777777" w:rsidTr="004A764E">
        <w:trPr>
          <w:trHeight w:val="1515"/>
        </w:trPr>
        <w:tc>
          <w:tcPr>
            <w:tcW w:w="1283" w:type="pct"/>
            <w:shd w:val="clear" w:color="auto" w:fill="auto"/>
            <w:hideMark/>
          </w:tcPr>
          <w:p w14:paraId="76D47D2D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alizar  Informe de gestión (Secretarios de Despacho y Directores </w:t>
            </w:r>
            <w:r w:rsidR="00B22FFA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ptos.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ministrativos) en formato único de Acta de Informe de Gestión </w:t>
            </w:r>
          </w:p>
        </w:tc>
        <w:tc>
          <w:tcPr>
            <w:tcW w:w="649" w:type="pct"/>
            <w:shd w:val="clear" w:color="auto" w:fill="auto"/>
            <w:hideMark/>
          </w:tcPr>
          <w:p w14:paraId="50D313B1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tro de los quince (15) días hábiles siguientes a separarse del cargo o finalizar la administración. </w:t>
            </w:r>
          </w:p>
        </w:tc>
        <w:tc>
          <w:tcPr>
            <w:tcW w:w="1801" w:type="pct"/>
            <w:shd w:val="clear" w:color="auto" w:fill="auto"/>
            <w:hideMark/>
          </w:tcPr>
          <w:p w14:paraId="4CA76051" w14:textId="77777777" w:rsidR="00693FFE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y 951 de marzo 31 de 2005. </w:t>
            </w:r>
          </w:p>
          <w:p w14:paraId="4C26D64C" w14:textId="77777777" w:rsidR="008C6674" w:rsidRPr="008C6674" w:rsidRDefault="006C51DA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formes en la 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ecretaría de Evaluación y Seguimiento. Secretaría de Evaluación y Control Ext. 7209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7" w:type="pct"/>
            <w:shd w:val="clear" w:color="auto" w:fill="auto"/>
            <w:hideMark/>
          </w:tcPr>
          <w:p w14:paraId="08F7F768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entrega 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 la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cr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taría de Evaluación y Control y </w:t>
            </w:r>
            <w:r w:rsidR="00693FFE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 superior jerárquico</w:t>
            </w:r>
            <w:r w:rsidR="0069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5532F" w:rsidRPr="008C6674" w14:paraId="028B76AB" w14:textId="77777777" w:rsidTr="004A764E">
        <w:trPr>
          <w:trHeight w:val="1515"/>
        </w:trPr>
        <w:tc>
          <w:tcPr>
            <w:tcW w:w="1283" w:type="pct"/>
            <w:shd w:val="clear" w:color="auto" w:fill="auto"/>
            <w:hideMark/>
          </w:tcPr>
          <w:p w14:paraId="0C1F8B13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ligenciar la Declaración de Bienes y Rentas, opción retiro, con corte a la fecha de retiro</w:t>
            </w:r>
          </w:p>
        </w:tc>
        <w:tc>
          <w:tcPr>
            <w:tcW w:w="649" w:type="pct"/>
            <w:shd w:val="clear" w:color="auto" w:fill="auto"/>
            <w:hideMark/>
          </w:tcPr>
          <w:p w14:paraId="312711E6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tro de los tres (3) días hábiles siguientes al retiro</w:t>
            </w:r>
          </w:p>
        </w:tc>
        <w:tc>
          <w:tcPr>
            <w:tcW w:w="1801" w:type="pct"/>
            <w:shd w:val="clear" w:color="auto" w:fill="auto"/>
            <w:hideMark/>
          </w:tcPr>
          <w:p w14:paraId="42E66EA9" w14:textId="77777777" w:rsidR="006C51DA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 e</w:t>
            </w:r>
            <w:r w:rsidR="006C51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 SIGEP </w:t>
            </w:r>
            <w:hyperlink r:id="rId9" w:history="1">
              <w:r w:rsidR="006C51DA" w:rsidRPr="00DB54BD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://www.sigep.gov.co</w:t>
              </w:r>
            </w:hyperlink>
            <w:r w:rsidR="006C51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D301586" w14:textId="77777777" w:rsidR="00693FFE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ículo 2.2.16.3 Decreto 1083 de 2015. </w:t>
            </w:r>
          </w:p>
          <w:p w14:paraId="58B67E22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es en Unidad Administración de Personal Ext. 8872</w:t>
            </w:r>
          </w:p>
        </w:tc>
        <w:tc>
          <w:tcPr>
            <w:tcW w:w="1267" w:type="pct"/>
            <w:shd w:val="clear" w:color="auto" w:fill="auto"/>
            <w:hideMark/>
          </w:tcPr>
          <w:p w14:paraId="6C11D0FD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A774A" w:rsidRPr="008C6674" w14:paraId="6AEA6F20" w14:textId="77777777" w:rsidTr="004A764E">
        <w:trPr>
          <w:trHeight w:val="1515"/>
        </w:trPr>
        <w:tc>
          <w:tcPr>
            <w:tcW w:w="1283" w:type="pct"/>
            <w:shd w:val="clear" w:color="auto" w:fill="auto"/>
          </w:tcPr>
          <w:p w14:paraId="3B54423B" w14:textId="77777777" w:rsidR="007A774A" w:rsidRPr="00262EAA" w:rsidRDefault="00C05C86" w:rsidP="00262EAA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165B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Aplicar la entrevista de retiro en los casos </w:t>
            </w:r>
            <w:r w:rsidR="00262EAA" w:rsidRPr="00C165B8">
              <w:rPr>
                <w:rFonts w:ascii="Arial" w:eastAsia="Times New Roman" w:hAnsi="Arial" w:cs="Arial"/>
                <w:sz w:val="18"/>
                <w:szCs w:val="18"/>
              </w:rPr>
              <w:t xml:space="preserve">que corresponda. </w:t>
            </w:r>
          </w:p>
        </w:tc>
        <w:tc>
          <w:tcPr>
            <w:tcW w:w="649" w:type="pct"/>
            <w:shd w:val="clear" w:color="auto" w:fill="auto"/>
          </w:tcPr>
          <w:p w14:paraId="2A7DAF8C" w14:textId="77777777" w:rsidR="007A774A" w:rsidRPr="008C6674" w:rsidRDefault="008D46F6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ta último día hábil de labores.</w:t>
            </w:r>
          </w:p>
        </w:tc>
        <w:tc>
          <w:tcPr>
            <w:tcW w:w="1801" w:type="pct"/>
            <w:shd w:val="clear" w:color="auto" w:fill="auto"/>
          </w:tcPr>
          <w:p w14:paraId="32C45DBC" w14:textId="77777777" w:rsidR="00D97EE5" w:rsidRDefault="00C05C86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 formato será enviado por correo electrónico.</w:t>
            </w:r>
          </w:p>
          <w:p w14:paraId="324CC0E7" w14:textId="77777777" w:rsidR="008D46F6" w:rsidRPr="008C6674" w:rsidRDefault="008D46F6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Informes </w:t>
            </w:r>
            <w:hyperlink r:id="rId10" w:history="1">
              <w:r w:rsidR="003008D9" w:rsidRPr="00573374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gestiondepersonal@medellin.gov.co</w:t>
              </w:r>
            </w:hyperlink>
            <w:r w:rsidR="003008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7" w:type="pct"/>
            <w:shd w:val="clear" w:color="auto" w:fill="auto"/>
          </w:tcPr>
          <w:p w14:paraId="45911BF5" w14:textId="77777777" w:rsidR="007A774A" w:rsidRPr="008C6674" w:rsidRDefault="007A774A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532F" w:rsidRPr="008C6674" w14:paraId="7425865E" w14:textId="77777777" w:rsidTr="004A764E">
        <w:trPr>
          <w:trHeight w:val="1200"/>
        </w:trPr>
        <w:tc>
          <w:tcPr>
            <w:tcW w:w="1283" w:type="pct"/>
            <w:shd w:val="clear" w:color="auto" w:fill="auto"/>
            <w:hideMark/>
          </w:tcPr>
          <w:p w14:paraId="3EB618C2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r copia de la comunicación del acto administrativo de retiro para el examen médico de po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upacional</w:t>
            </w:r>
            <w:r w:rsidR="00262E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9" w:type="pct"/>
            <w:shd w:val="clear" w:color="auto" w:fill="auto"/>
            <w:hideMark/>
          </w:tcPr>
          <w:p w14:paraId="6AE0A74F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tro de los cinco (5) días siguientes al retiro, de lo contrario se entiende que desiste del mismo</w:t>
            </w:r>
          </w:p>
        </w:tc>
        <w:tc>
          <w:tcPr>
            <w:tcW w:w="1801" w:type="pct"/>
            <w:shd w:val="clear" w:color="auto" w:fill="auto"/>
            <w:hideMark/>
          </w:tcPr>
          <w:p w14:paraId="477F83ED" w14:textId="77777777" w:rsidR="00693FFE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creto 1072 del 2015, Resolución 2346 de 2007. </w:t>
            </w:r>
          </w:p>
          <w:p w14:paraId="01F4E941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ores Informes Unidad Gestión del Riesgo Laboral</w:t>
            </w:r>
          </w:p>
        </w:tc>
        <w:tc>
          <w:tcPr>
            <w:tcW w:w="1267" w:type="pct"/>
            <w:shd w:val="clear" w:color="auto" w:fill="auto"/>
            <w:hideMark/>
          </w:tcPr>
          <w:p w14:paraId="2BA50109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532F" w:rsidRPr="008C6674" w14:paraId="3B3F8B93" w14:textId="77777777" w:rsidTr="004A764E">
        <w:trPr>
          <w:trHeight w:val="1200"/>
        </w:trPr>
        <w:tc>
          <w:tcPr>
            <w:tcW w:w="1283" w:type="pct"/>
            <w:shd w:val="clear" w:color="auto" w:fill="auto"/>
            <w:hideMark/>
          </w:tcPr>
          <w:p w14:paraId="5EA0BBA8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enerar requerimiento de la información contenida en su correo electrónico, de ser necesario. Deberá proporcionar en el momento del respaldo USB, CD, DVD, DISCO EXTERNO, </w:t>
            </w:r>
            <w:r w:rsidR="00B22FFA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c.</w:t>
            </w:r>
          </w:p>
        </w:tc>
        <w:tc>
          <w:tcPr>
            <w:tcW w:w="649" w:type="pct"/>
            <w:shd w:val="clear" w:color="auto" w:fill="auto"/>
            <w:hideMark/>
          </w:tcPr>
          <w:p w14:paraId="574C1171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es del retiro</w:t>
            </w:r>
          </w:p>
        </w:tc>
        <w:tc>
          <w:tcPr>
            <w:tcW w:w="1801" w:type="pct"/>
            <w:shd w:val="clear" w:color="auto" w:fill="auto"/>
            <w:hideMark/>
          </w:tcPr>
          <w:p w14:paraId="1C460E18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car requerimiento en Centro de Servicios Compartidos (CSC)</w:t>
            </w:r>
          </w:p>
        </w:tc>
        <w:tc>
          <w:tcPr>
            <w:tcW w:w="1267" w:type="pct"/>
            <w:shd w:val="clear" w:color="auto" w:fill="auto"/>
            <w:hideMark/>
          </w:tcPr>
          <w:p w14:paraId="469773BA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5532F" w:rsidRPr="008C6674" w14:paraId="6D55E345" w14:textId="77777777" w:rsidTr="004A764E">
        <w:trPr>
          <w:trHeight w:val="510"/>
        </w:trPr>
        <w:tc>
          <w:tcPr>
            <w:tcW w:w="1283" w:type="pct"/>
            <w:shd w:val="clear" w:color="auto" w:fill="auto"/>
            <w:hideMark/>
          </w:tcPr>
          <w:p w14:paraId="0FDA5A8D" w14:textId="77777777" w:rsidR="008C6674" w:rsidRPr="008C6674" w:rsidRDefault="000D6B52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ciar g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ones para la liquidación de prestaciones sociales</w:t>
            </w:r>
            <w:r w:rsidR="00262E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9" w:type="pct"/>
            <w:shd w:val="clear" w:color="auto" w:fill="auto"/>
            <w:hideMark/>
          </w:tcPr>
          <w:p w14:paraId="46D08606" w14:textId="77777777" w:rsidR="008C6674" w:rsidRPr="008C6674" w:rsidRDefault="000D6B52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pués del retiro</w:t>
            </w:r>
          </w:p>
        </w:tc>
        <w:tc>
          <w:tcPr>
            <w:tcW w:w="1801" w:type="pct"/>
            <w:shd w:val="clear" w:color="auto" w:fill="auto"/>
            <w:hideMark/>
          </w:tcPr>
          <w:p w14:paraId="48B273DD" w14:textId="77777777" w:rsidR="008C6674" w:rsidRPr="008C6674" w:rsidRDefault="006C51DA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informes 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 Administración de Pers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7" w:type="pct"/>
            <w:shd w:val="clear" w:color="auto" w:fill="auto"/>
            <w:hideMark/>
          </w:tcPr>
          <w:p w14:paraId="0113BD68" w14:textId="77777777" w:rsidR="008C6674" w:rsidRPr="008C6674" w:rsidRDefault="008C6674" w:rsidP="006C41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1429"/>
        <w:gridCol w:w="3967"/>
        <w:gridCol w:w="2790"/>
      </w:tblGrid>
      <w:tr w:rsidR="00F5532F" w:rsidRPr="00F77F74" w14:paraId="335CB546" w14:textId="77777777" w:rsidTr="008C6674">
        <w:trPr>
          <w:trHeight w:val="675"/>
        </w:trPr>
        <w:tc>
          <w:tcPr>
            <w:tcW w:w="1259" w:type="pct"/>
            <w:shd w:val="clear" w:color="auto" w:fill="auto"/>
            <w:hideMark/>
          </w:tcPr>
          <w:p w14:paraId="12FCB985" w14:textId="77777777" w:rsidR="008C6674" w:rsidRDefault="000D6B52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ciar g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ones para el pago de prestaciones sociales definitivas</w:t>
            </w:r>
            <w:r w:rsidR="00025A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0465CE1B" w14:textId="77777777" w:rsidR="00F77F74" w:rsidRDefault="00F77F74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0A08A6B" w14:textId="77777777" w:rsidR="00F77F74" w:rsidRDefault="00F77F74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EB15F2" w14:textId="77777777" w:rsidR="00F77F74" w:rsidRPr="008C6674" w:rsidRDefault="00F77F74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hideMark/>
          </w:tcPr>
          <w:p w14:paraId="0AB5AE0C" w14:textId="77777777" w:rsidR="008C6674" w:rsidRPr="008C6674" w:rsidRDefault="000D6B52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pués del retiro</w:t>
            </w:r>
          </w:p>
        </w:tc>
        <w:tc>
          <w:tcPr>
            <w:tcW w:w="1813" w:type="pct"/>
            <w:shd w:val="clear" w:color="auto" w:fill="auto"/>
            <w:hideMark/>
          </w:tcPr>
          <w:p w14:paraId="76E2C09F" w14:textId="77777777" w:rsidR="008C6674" w:rsidRDefault="00F77F74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yores informes </w:t>
            </w:r>
            <w:r w:rsidR="008C6674" w:rsidRPr="008C66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ecretaría de Tesorería Oficina 120 Ext 5055</w:t>
            </w:r>
            <w:r w:rsidR="00124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40491CA" w14:textId="77777777" w:rsidR="00F77F74" w:rsidRDefault="00F77F74" w:rsidP="00116D5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E59E04D" w14:textId="77777777" w:rsidR="00F77F74" w:rsidRPr="00335399" w:rsidRDefault="00F77F74" w:rsidP="00F77F7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hideMark/>
          </w:tcPr>
          <w:p w14:paraId="08FED5CC" w14:textId="77777777" w:rsidR="008C6674" w:rsidRPr="00F77F74" w:rsidRDefault="008C6674" w:rsidP="00124A9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6A300D2" w14:textId="77777777" w:rsidR="00F95C79" w:rsidRPr="00F77F74" w:rsidRDefault="00F95C79" w:rsidP="00116D58">
      <w:pPr>
        <w:jc w:val="both"/>
      </w:pPr>
    </w:p>
    <w:p w14:paraId="36632938" w14:textId="77777777" w:rsidR="00556A6F" w:rsidRPr="00F77F74" w:rsidRDefault="00556A6F" w:rsidP="00116D58">
      <w:pPr>
        <w:jc w:val="both"/>
        <w:rPr>
          <w:strike/>
          <w:vertAlign w:val="subscript"/>
        </w:rPr>
      </w:pPr>
    </w:p>
    <w:sectPr w:rsidR="00556A6F" w:rsidRPr="00F77F74" w:rsidSect="008C667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7BADA" w14:textId="77777777" w:rsidR="00B35876" w:rsidRDefault="00B35876" w:rsidP="005838D1">
      <w:r>
        <w:separator/>
      </w:r>
    </w:p>
  </w:endnote>
  <w:endnote w:type="continuationSeparator" w:id="0">
    <w:p w14:paraId="77AF0EAD" w14:textId="77777777" w:rsidR="00B35876" w:rsidRDefault="00B35876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0DE4" w14:textId="77777777" w:rsidR="00262EAA" w:rsidRDefault="00262EAA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4ADBA" wp14:editId="1DE9A465">
              <wp:simplePos x="0" y="0"/>
              <wp:positionH relativeFrom="column">
                <wp:posOffset>329565</wp:posOffset>
              </wp:positionH>
              <wp:positionV relativeFrom="paragraph">
                <wp:posOffset>4000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A4C12" w14:textId="77777777" w:rsidR="00262EAA" w:rsidRPr="00617FF8" w:rsidRDefault="00262EAA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4AD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.95pt;margin-top:3.1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Ub1h690AAAAIAQAADwAAAAAA&#10;AAAAAAAAAAAFBQAAZHJzL2Rvd25yZXYueG1sUEsFBgAAAAAEAAQA8wAAAA8GAAAAAA==&#10;" filled="f" stroked="f">
              <v:textbox>
                <w:txbxContent>
                  <w:p w14:paraId="6EAA4C12" w14:textId="77777777" w:rsidR="00262EAA" w:rsidRPr="00617FF8" w:rsidRDefault="00262EAA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32D9" w14:textId="77777777" w:rsidR="00B35876" w:rsidRDefault="00B35876" w:rsidP="005838D1">
      <w:r>
        <w:separator/>
      </w:r>
    </w:p>
  </w:footnote>
  <w:footnote w:type="continuationSeparator" w:id="0">
    <w:p w14:paraId="5A3EC944" w14:textId="77777777" w:rsidR="00B35876" w:rsidRDefault="00B35876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C2E9" w14:textId="77777777" w:rsidR="00262EAA" w:rsidRDefault="00C165B8">
    <w:pPr>
      <w:pStyle w:val="Encabezado"/>
    </w:pPr>
    <w:r>
      <w:rPr>
        <w:noProof/>
        <w:lang w:eastAsia="es-CO"/>
      </w:rPr>
      <w:pict w14:anchorId="0A85D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34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3"/>
      <w:gridCol w:w="6237"/>
      <w:gridCol w:w="1500"/>
    </w:tblGrid>
    <w:tr w:rsidR="00262EAA" w:rsidRPr="00BC2A4D" w14:paraId="42C12197" w14:textId="77777777" w:rsidTr="00692417">
      <w:trPr>
        <w:tblCellSpacing w:w="0" w:type="dxa"/>
        <w:jc w:val="center"/>
      </w:trPr>
      <w:tc>
        <w:tcPr>
          <w:tcW w:w="5000" w:type="pct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0E99F10C" w14:textId="77777777" w:rsidR="00262EAA" w:rsidRPr="00BC2A4D" w:rsidRDefault="00262EAA" w:rsidP="006C4116">
          <w:pPr>
            <w:jc w:val="both"/>
            <w:rPr>
              <w:rFonts w:ascii="Arial" w:eastAsia="Times New Roman" w:hAnsi="Arial" w:cs="Arial"/>
              <w:color w:val="000000"/>
            </w:rPr>
          </w:pPr>
          <w:r w:rsidRPr="00BC2A4D">
            <w:rPr>
              <w:rFonts w:ascii="Arial" w:eastAsia="Times New Roman" w:hAnsi="Arial" w:cs="Arial"/>
              <w:color w:val="000000"/>
            </w:rPr>
            <w:t> </w:t>
          </w:r>
        </w:p>
      </w:tc>
    </w:tr>
    <w:tr w:rsidR="00262EAA" w:rsidRPr="00BC2A4D" w14:paraId="0DE2ECA0" w14:textId="77777777" w:rsidTr="00692417">
      <w:trPr>
        <w:trHeight w:val="450"/>
        <w:tblCellSpacing w:w="0" w:type="dxa"/>
        <w:jc w:val="center"/>
      </w:trPr>
      <w:tc>
        <w:tcPr>
          <w:tcW w:w="131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6327B98" w14:textId="77777777" w:rsidR="00262EAA" w:rsidRPr="00BC2A4D" w:rsidRDefault="00262EAA" w:rsidP="006C4116">
          <w:pPr>
            <w:jc w:val="center"/>
            <w:rPr>
              <w:rFonts w:ascii="Arial" w:eastAsia="Times New Roman" w:hAnsi="Arial" w:cs="Arial"/>
              <w:b/>
              <w:bCs/>
              <w:color w:val="000000"/>
            </w:rPr>
          </w:pPr>
          <w:r w:rsidRPr="00BC2A4D">
            <w:rPr>
              <w:rFonts w:ascii="Arial" w:hAnsi="Arial" w:cs="Arial"/>
              <w:b/>
              <w:bCs/>
              <w:color w:val="000000"/>
            </w:rPr>
            <w:t xml:space="preserve">Cód. </w:t>
          </w:r>
          <w:r>
            <w:rPr>
              <w:rFonts w:ascii="Arial" w:hAnsi="Arial" w:cs="Arial"/>
              <w:b/>
              <w:bCs/>
              <w:color w:val="000000"/>
            </w:rPr>
            <w:t>IN</w:t>
          </w:r>
          <w:r w:rsidRPr="00BC2A4D">
            <w:rPr>
              <w:rFonts w:ascii="Arial" w:hAnsi="Arial" w:cs="Arial"/>
              <w:b/>
              <w:bCs/>
              <w:color w:val="000000"/>
            </w:rPr>
            <w:t>-GETH-</w:t>
          </w:r>
          <w:r>
            <w:rPr>
              <w:rFonts w:ascii="Arial" w:hAnsi="Arial" w:cs="Arial"/>
              <w:b/>
              <w:bCs/>
              <w:color w:val="000000"/>
            </w:rPr>
            <w:t>117</w:t>
          </w:r>
        </w:p>
      </w:tc>
      <w:tc>
        <w:tcPr>
          <w:tcW w:w="298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59BC329C" w14:textId="77777777" w:rsidR="00262EAA" w:rsidRPr="00BC2A4D" w:rsidRDefault="00262EAA" w:rsidP="006C4116">
          <w:pPr>
            <w:jc w:val="center"/>
            <w:rPr>
              <w:rFonts w:ascii="Arial" w:eastAsia="Times New Roman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IN-GETH Instructivo actividades para el retiro del servicio</w:t>
          </w:r>
        </w:p>
      </w:tc>
      <w:tc>
        <w:tcPr>
          <w:tcW w:w="708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23EE73F3" w14:textId="77777777" w:rsidR="00262EAA" w:rsidRPr="00BC2A4D" w:rsidRDefault="00262EAA" w:rsidP="006C4116">
          <w:pPr>
            <w:jc w:val="both"/>
            <w:rPr>
              <w:rFonts w:ascii="Arial" w:eastAsia="Times New Roman" w:hAnsi="Arial" w:cs="Arial"/>
              <w:color w:val="000000"/>
            </w:rPr>
          </w:pPr>
          <w:r w:rsidRPr="00BC2A4D">
            <w:rPr>
              <w:rFonts w:ascii="Arial" w:eastAsia="Times New Roman" w:hAnsi="Arial" w:cs="Arial"/>
              <w:noProof/>
              <w:color w:val="000000"/>
            </w:rPr>
            <w:drawing>
              <wp:inline distT="0" distB="0" distL="0" distR="0" wp14:anchorId="4CA7C479" wp14:editId="5B29350A">
                <wp:extent cx="933450" cy="581025"/>
                <wp:effectExtent l="0" t="0" r="0" b="9525"/>
                <wp:docPr id="3" name="Imagen 3" descr="https://www.medellin.gov.co/isolucion/Grafvinetas/alcaldía%2098%20x%206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medellin.gov.co/isolucion/Grafvinetas/alcaldía%2098%20x%206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2EAA" w:rsidRPr="00BC2A4D" w14:paraId="09330D16" w14:textId="77777777" w:rsidTr="00692417">
      <w:trPr>
        <w:trHeight w:val="450"/>
        <w:tblCellSpacing w:w="0" w:type="dxa"/>
        <w:jc w:val="center"/>
      </w:trPr>
      <w:tc>
        <w:tcPr>
          <w:tcW w:w="131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559C6434" w14:textId="2D121AED" w:rsidR="00262EAA" w:rsidRPr="00BC2A4D" w:rsidRDefault="00262EAA" w:rsidP="006C411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Versión </w:t>
          </w:r>
          <w:r w:rsidR="009D4CFB">
            <w:rPr>
              <w:rFonts w:ascii="Arial" w:hAnsi="Arial" w:cs="Arial"/>
              <w:b/>
              <w:bCs/>
              <w:color w:val="000000"/>
            </w:rPr>
            <w:t>3</w:t>
          </w:r>
        </w:p>
      </w:tc>
      <w:tc>
        <w:tcPr>
          <w:tcW w:w="2983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6BBD13ED" w14:textId="77777777" w:rsidR="00262EAA" w:rsidRPr="00BC2A4D" w:rsidRDefault="00262EAA" w:rsidP="006C4116">
          <w:pPr>
            <w:jc w:val="both"/>
            <w:rPr>
              <w:rFonts w:ascii="Arial" w:eastAsia="Times New Roman" w:hAnsi="Arial" w:cs="Arial"/>
              <w:color w:val="009999"/>
            </w:rPr>
          </w:pPr>
        </w:p>
      </w:tc>
      <w:tc>
        <w:tcPr>
          <w:tcW w:w="708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FB260A9" w14:textId="77777777" w:rsidR="00262EAA" w:rsidRPr="00BC2A4D" w:rsidRDefault="00262EAA" w:rsidP="006C4116">
          <w:pPr>
            <w:jc w:val="both"/>
            <w:rPr>
              <w:rFonts w:ascii="Arial" w:eastAsia="Times New Roman" w:hAnsi="Arial" w:cs="Arial"/>
              <w:color w:val="000000"/>
            </w:rPr>
          </w:pPr>
        </w:p>
      </w:tc>
    </w:tr>
    <w:tr w:rsidR="00262EAA" w:rsidRPr="00BC2A4D" w14:paraId="6EE66933" w14:textId="77777777" w:rsidTr="00692417">
      <w:trPr>
        <w:tblCellSpacing w:w="0" w:type="dxa"/>
        <w:jc w:val="center"/>
      </w:trPr>
      <w:tc>
        <w:tcPr>
          <w:tcW w:w="5000" w:type="pct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0689C8BB" w14:textId="77777777" w:rsidR="00262EAA" w:rsidRPr="00BC2A4D" w:rsidRDefault="00262EAA" w:rsidP="006C4116">
          <w:pPr>
            <w:jc w:val="both"/>
            <w:rPr>
              <w:rFonts w:ascii="Arial" w:eastAsia="Times New Roman" w:hAnsi="Arial" w:cs="Arial"/>
              <w:color w:val="000000"/>
            </w:rPr>
          </w:pPr>
          <w:r w:rsidRPr="00BC2A4D">
            <w:rPr>
              <w:rFonts w:ascii="Arial" w:eastAsia="Times New Roman" w:hAnsi="Arial" w:cs="Arial"/>
              <w:color w:val="000000"/>
            </w:rPr>
            <w:t> </w:t>
          </w:r>
        </w:p>
      </w:tc>
    </w:tr>
    <w:tr w:rsidR="00262EAA" w14:paraId="05939219" w14:textId="77777777" w:rsidTr="00692417">
      <w:tblPrEx>
        <w:tblCellSpacing w:w="0" w:type="nil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00"/>
        <w:jc w:val="center"/>
      </w:trPr>
      <w:tc>
        <w:tcPr>
          <w:tcW w:w="5000" w:type="pct"/>
          <w:gridSpan w:val="3"/>
        </w:tcPr>
        <w:p w14:paraId="185EBD5F" w14:textId="77777777" w:rsidR="00262EAA" w:rsidRDefault="00262EAA" w:rsidP="006C4116">
          <w:pPr>
            <w:pStyle w:val="Encabezado"/>
            <w:tabs>
              <w:tab w:val="clear" w:pos="4320"/>
            </w:tabs>
            <w:jc w:val="center"/>
          </w:pPr>
        </w:p>
      </w:tc>
    </w:tr>
  </w:tbl>
  <w:p w14:paraId="09587F7C" w14:textId="77777777" w:rsidR="00262EAA" w:rsidRDefault="00262EAA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57D6" w14:textId="77777777" w:rsidR="00262EAA" w:rsidRDefault="00C165B8">
    <w:pPr>
      <w:pStyle w:val="Encabezado"/>
    </w:pPr>
    <w:r>
      <w:rPr>
        <w:noProof/>
        <w:lang w:eastAsia="es-CO"/>
      </w:rPr>
      <w:pict w14:anchorId="27547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C35"/>
    <w:multiLevelType w:val="hybridMultilevel"/>
    <w:tmpl w:val="2432EF08"/>
    <w:lvl w:ilvl="0" w:tplc="5B4861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7C76"/>
    <w:multiLevelType w:val="hybridMultilevel"/>
    <w:tmpl w:val="3F54D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74"/>
    <w:rsid w:val="00002236"/>
    <w:rsid w:val="00025A19"/>
    <w:rsid w:val="00040CA1"/>
    <w:rsid w:val="000631AE"/>
    <w:rsid w:val="00092423"/>
    <w:rsid w:val="000B73B3"/>
    <w:rsid w:val="000D346C"/>
    <w:rsid w:val="000D6B52"/>
    <w:rsid w:val="00116D58"/>
    <w:rsid w:val="0012164D"/>
    <w:rsid w:val="00124A93"/>
    <w:rsid w:val="00150F62"/>
    <w:rsid w:val="00152CB4"/>
    <w:rsid w:val="00177A08"/>
    <w:rsid w:val="001957C7"/>
    <w:rsid w:val="001B2A34"/>
    <w:rsid w:val="001E0403"/>
    <w:rsid w:val="001F663E"/>
    <w:rsid w:val="00202D86"/>
    <w:rsid w:val="002417BA"/>
    <w:rsid w:val="00262EAA"/>
    <w:rsid w:val="00265F8D"/>
    <w:rsid w:val="00285E5C"/>
    <w:rsid w:val="0028720D"/>
    <w:rsid w:val="002C474F"/>
    <w:rsid w:val="002F506E"/>
    <w:rsid w:val="003008D9"/>
    <w:rsid w:val="00316FCE"/>
    <w:rsid w:val="00335399"/>
    <w:rsid w:val="003369F3"/>
    <w:rsid w:val="00340C9F"/>
    <w:rsid w:val="00385A20"/>
    <w:rsid w:val="003A40E6"/>
    <w:rsid w:val="003A4FCA"/>
    <w:rsid w:val="003A749B"/>
    <w:rsid w:val="003B27C5"/>
    <w:rsid w:val="003B7577"/>
    <w:rsid w:val="003E036C"/>
    <w:rsid w:val="004468C5"/>
    <w:rsid w:val="00447C6D"/>
    <w:rsid w:val="004A764E"/>
    <w:rsid w:val="004D6387"/>
    <w:rsid w:val="00507D7D"/>
    <w:rsid w:val="00556A6F"/>
    <w:rsid w:val="005838D1"/>
    <w:rsid w:val="005C255B"/>
    <w:rsid w:val="00617FF8"/>
    <w:rsid w:val="0062106F"/>
    <w:rsid w:val="00626AF5"/>
    <w:rsid w:val="00692417"/>
    <w:rsid w:val="00693FFE"/>
    <w:rsid w:val="006C4116"/>
    <w:rsid w:val="006C51DA"/>
    <w:rsid w:val="006D1EBA"/>
    <w:rsid w:val="006F3EE8"/>
    <w:rsid w:val="00700D10"/>
    <w:rsid w:val="00725837"/>
    <w:rsid w:val="00731A66"/>
    <w:rsid w:val="00737BDF"/>
    <w:rsid w:val="00764C75"/>
    <w:rsid w:val="007A774A"/>
    <w:rsid w:val="007F2A85"/>
    <w:rsid w:val="00840518"/>
    <w:rsid w:val="008467D8"/>
    <w:rsid w:val="00866BAE"/>
    <w:rsid w:val="0089701C"/>
    <w:rsid w:val="008B1778"/>
    <w:rsid w:val="008C6674"/>
    <w:rsid w:val="008D0963"/>
    <w:rsid w:val="008D46F6"/>
    <w:rsid w:val="009015EF"/>
    <w:rsid w:val="0096725A"/>
    <w:rsid w:val="009D4CFB"/>
    <w:rsid w:val="009F1F65"/>
    <w:rsid w:val="00A029D3"/>
    <w:rsid w:val="00A31FAE"/>
    <w:rsid w:val="00A4682E"/>
    <w:rsid w:val="00AA61BA"/>
    <w:rsid w:val="00AF6DAE"/>
    <w:rsid w:val="00B05B4A"/>
    <w:rsid w:val="00B22FFA"/>
    <w:rsid w:val="00B35876"/>
    <w:rsid w:val="00B67144"/>
    <w:rsid w:val="00BC1D43"/>
    <w:rsid w:val="00BD2701"/>
    <w:rsid w:val="00BD3083"/>
    <w:rsid w:val="00BD6FB0"/>
    <w:rsid w:val="00BE09E7"/>
    <w:rsid w:val="00C03F12"/>
    <w:rsid w:val="00C05C86"/>
    <w:rsid w:val="00C165B8"/>
    <w:rsid w:val="00C450BE"/>
    <w:rsid w:val="00C457C9"/>
    <w:rsid w:val="00C5269E"/>
    <w:rsid w:val="00C73E45"/>
    <w:rsid w:val="00C871E0"/>
    <w:rsid w:val="00CA3DD7"/>
    <w:rsid w:val="00CF1DF2"/>
    <w:rsid w:val="00D02DF1"/>
    <w:rsid w:val="00D02EB2"/>
    <w:rsid w:val="00D31841"/>
    <w:rsid w:val="00D6261E"/>
    <w:rsid w:val="00D81364"/>
    <w:rsid w:val="00D97EE5"/>
    <w:rsid w:val="00DB358A"/>
    <w:rsid w:val="00DB3A8A"/>
    <w:rsid w:val="00DD540A"/>
    <w:rsid w:val="00DD7064"/>
    <w:rsid w:val="00E03C3D"/>
    <w:rsid w:val="00E14F86"/>
    <w:rsid w:val="00E326D1"/>
    <w:rsid w:val="00E63845"/>
    <w:rsid w:val="00E8389B"/>
    <w:rsid w:val="00E9021F"/>
    <w:rsid w:val="00E90EFB"/>
    <w:rsid w:val="00F128FF"/>
    <w:rsid w:val="00F5532F"/>
    <w:rsid w:val="00F61B11"/>
    <w:rsid w:val="00F77F74"/>
    <w:rsid w:val="00F95C79"/>
    <w:rsid w:val="00FA020F"/>
    <w:rsid w:val="00FA327E"/>
    <w:rsid w:val="00F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E98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16D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51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2E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A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AA"/>
    <w:rPr>
      <w:rFonts w:ascii="Calibri" w:hAnsi="Calibri" w:cs="Calibri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A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AA"/>
    <w:rPr>
      <w:rFonts w:ascii="Calibri" w:hAnsi="Calibri" w:cs="Calibri"/>
      <w:b/>
      <w:bCs/>
      <w:sz w:val="20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16D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51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2E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A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AA"/>
    <w:rPr>
      <w:rFonts w:ascii="Calibri" w:hAnsi="Calibri" w:cs="Calibri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A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AA"/>
    <w:rPr>
      <w:rFonts w:ascii="Calibri" w:hAnsi="Calibri" w:cs="Calibri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stiondepersonal@medellin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ep.gov.c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2031-30B6-4CA9-80AC-16786E0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Zapata Arango</dc:creator>
  <cp:lastModifiedBy>Lorena Zapata Arango</cp:lastModifiedBy>
  <cp:revision>6</cp:revision>
  <cp:lastPrinted>2018-12-10T20:04:00Z</cp:lastPrinted>
  <dcterms:created xsi:type="dcterms:W3CDTF">2020-04-30T13:23:00Z</dcterms:created>
  <dcterms:modified xsi:type="dcterms:W3CDTF">2020-08-25T22:03:00Z</dcterms:modified>
</cp:coreProperties>
</file>